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49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suplementar no valor de R$ 350.000,00(trezentos e cinquenta mil reais), para os fins que especifica e dá outras provide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set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